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5693B68A" w:rsidR="009F56AA" w:rsidRPr="00953F57" w:rsidRDefault="00F01D83" w:rsidP="00F25EA9">
      <w:pPr>
        <w:shd w:val="clear" w:color="auto" w:fill="FFFFFF"/>
        <w:suppressAutoHyphens/>
        <w:ind w:firstLine="6237"/>
        <w:jc w:val="right"/>
        <w:rPr>
          <w:i/>
          <w:iCs/>
        </w:rPr>
      </w:pPr>
      <w:r w:rsidRPr="00953F57">
        <w:rPr>
          <w:i/>
          <w:iCs/>
          <w:sz w:val="23"/>
          <w:szCs w:val="23"/>
        </w:rPr>
        <w:t>Specialiųjų pirkimo</w:t>
      </w:r>
      <w:r w:rsidR="00F25EA9" w:rsidRPr="00953F57">
        <w:rPr>
          <w:i/>
          <w:iCs/>
          <w:sz w:val="23"/>
          <w:szCs w:val="23"/>
        </w:rPr>
        <w:t xml:space="preserve"> sąlygų</w:t>
      </w:r>
      <w:r w:rsidR="00447037">
        <w:rPr>
          <w:i/>
          <w:iCs/>
          <w:sz w:val="23"/>
          <w:szCs w:val="23"/>
        </w:rPr>
        <w:t xml:space="preserve"> </w:t>
      </w:r>
      <w:r w:rsidR="00953F57" w:rsidRPr="00953F57">
        <w:rPr>
          <w:i/>
          <w:iCs/>
          <w:sz w:val="23"/>
          <w:szCs w:val="23"/>
        </w:rPr>
        <w:t>1</w:t>
      </w:r>
      <w:r w:rsidR="006D4014">
        <w:rPr>
          <w:i/>
          <w:iCs/>
          <w:sz w:val="23"/>
          <w:szCs w:val="23"/>
        </w:rPr>
        <w:t>0</w:t>
      </w:r>
      <w:r w:rsidR="00F25EA9" w:rsidRPr="00953F57">
        <w:rPr>
          <w:i/>
          <w:iCs/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 w:rsidP="000F45A2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2260615A" w:rsidR="009F56AA" w:rsidRPr="00717CF9" w:rsidRDefault="00AD2288">
            <w:pPr>
              <w:jc w:val="both"/>
              <w:rPr>
                <w:i/>
                <w:iCs/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</w:t>
            </w:r>
            <w:r w:rsidR="00986158">
              <w:rPr>
                <w:lang w:eastAsia="lt-LT"/>
              </w:rPr>
              <w:t>spublikos</w:t>
            </w:r>
            <w:r w:rsidR="00316A5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17CF9">
              <w:rPr>
                <w:i/>
                <w:iCs/>
                <w:lang w:eastAsia="lt-LT"/>
              </w:rPr>
              <w:t>(</w:t>
            </w:r>
            <w:r w:rsidR="0007664F" w:rsidRPr="00717CF9">
              <w:rPr>
                <w:i/>
                <w:iCs/>
                <w:szCs w:val="24"/>
                <w:lang w:eastAsia="lt-LT"/>
              </w:rPr>
              <w:t>Pirkimo sąlygų  Specialiosios dalies 3.</w:t>
            </w:r>
            <w:r w:rsidR="00FD6F70">
              <w:rPr>
                <w:i/>
                <w:iCs/>
                <w:szCs w:val="24"/>
                <w:lang w:eastAsia="lt-LT"/>
              </w:rPr>
              <w:t>8</w:t>
            </w:r>
            <w:r w:rsidR="0007664F" w:rsidRPr="00717CF9">
              <w:rPr>
                <w:i/>
                <w:iCs/>
                <w:szCs w:val="24"/>
                <w:lang w:eastAsia="lt-LT"/>
              </w:rPr>
              <w:t xml:space="preserve"> p.; 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Pirkimo sąlygų Specialiosios dalies </w:t>
            </w:r>
            <w:r w:rsidR="00185864">
              <w:rPr>
                <w:i/>
                <w:iCs/>
                <w:szCs w:val="24"/>
                <w:lang w:eastAsia="lt-LT"/>
              </w:rPr>
              <w:t>5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 priedo </w:t>
            </w:r>
            <w:r w:rsidR="005536B7" w:rsidRPr="005536B7">
              <w:rPr>
                <w:i/>
                <w:iCs/>
                <w:szCs w:val="24"/>
                <w:lang w:eastAsia="lt-LT"/>
              </w:rPr>
              <w:t>1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 lentelė „</w:t>
            </w:r>
            <w:r w:rsidR="0007664F" w:rsidRPr="005536B7">
              <w:rPr>
                <w:i/>
                <w:iCs/>
              </w:rPr>
              <w:t>Reikalavimai</w:t>
            </w:r>
            <w:r w:rsidR="005536B7" w:rsidRPr="005536B7">
              <w:rPr>
                <w:i/>
                <w:iCs/>
              </w:rPr>
              <w:t>, susiję su nacionaliniu saugumu, pagal VPĮ 37 str. 9 d. 1 p.</w:t>
            </w:r>
            <w:r w:rsidR="0007664F" w:rsidRPr="005536B7">
              <w:rPr>
                <w:i/>
                <w:iCs/>
                <w:szCs w:val="24"/>
                <w:lang w:eastAsia="lt-LT"/>
              </w:rPr>
              <w:t>“</w:t>
            </w:r>
            <w:r w:rsidRPr="005536B7">
              <w:rPr>
                <w:i/>
                <w:iCs/>
                <w:lang w:eastAsia="lt-LT"/>
              </w:rPr>
              <w:t>)</w:t>
            </w:r>
          </w:p>
          <w:p w14:paraId="75DE9EF4" w14:textId="5CB40C11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2679FD8C" w14:textId="77777777" w:rsidR="009F56AA" w:rsidRDefault="009F56AA" w:rsidP="000F45A2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2FE93266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1856D8" w:rsidRPr="00FC01E0">
              <w:rPr>
                <w:i/>
                <w:iCs/>
                <w:szCs w:val="24"/>
                <w:lang w:eastAsia="lt-LT"/>
              </w:rPr>
              <w:t>Pirkimo sąlygų Specialiosios dalies 3.</w:t>
            </w:r>
            <w:r w:rsidR="00FD6F70">
              <w:rPr>
                <w:i/>
                <w:iCs/>
                <w:szCs w:val="24"/>
                <w:lang w:eastAsia="lt-LT"/>
              </w:rPr>
              <w:t>9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p.; Pirkimo sąlygų Specialiosios dalies </w:t>
            </w:r>
            <w:r w:rsidR="00FD2833">
              <w:rPr>
                <w:i/>
                <w:iCs/>
                <w:szCs w:val="24"/>
                <w:lang w:eastAsia="lt-LT"/>
              </w:rPr>
              <w:t>5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priedo</w:t>
            </w:r>
            <w:r w:rsidR="00D92FCA" w:rsidRPr="00FC01E0">
              <w:rPr>
                <w:i/>
                <w:iCs/>
                <w:szCs w:val="24"/>
                <w:lang w:eastAsia="lt-LT"/>
              </w:rPr>
              <w:t xml:space="preserve"> </w:t>
            </w:r>
            <w:r w:rsidR="00FD2833">
              <w:rPr>
                <w:i/>
                <w:iCs/>
                <w:szCs w:val="24"/>
                <w:lang w:eastAsia="lt-LT"/>
              </w:rPr>
              <w:t>2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lentelė „Reikalavimai</w:t>
            </w:r>
            <w:r w:rsidR="00FC01E0">
              <w:rPr>
                <w:i/>
                <w:iCs/>
                <w:szCs w:val="24"/>
                <w:lang w:eastAsia="lt-LT"/>
              </w:rPr>
              <w:t>, susiję su nacionaliniu saugumu, pagal VPĮ 47 str.9 d.</w:t>
            </w:r>
            <w:r w:rsidR="001856D8" w:rsidRPr="00EA048E">
              <w:rPr>
                <w:i/>
                <w:iCs/>
                <w:szCs w:val="24"/>
                <w:lang w:eastAsia="lt-LT"/>
              </w:rPr>
              <w:t>“</w:t>
            </w:r>
            <w:r w:rsidR="001856D8">
              <w:rPr>
                <w:i/>
                <w:iCs/>
                <w:sz w:val="22"/>
                <w:szCs w:val="22"/>
                <w:lang w:eastAsia="lt-LT"/>
              </w:rPr>
              <w:t>)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514B5F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514B5F">
      <w:pPr>
        <w:shd w:val="clear" w:color="auto" w:fill="FFFFFF"/>
        <w:rPr>
          <w:szCs w:val="24"/>
        </w:rPr>
      </w:pPr>
    </w:p>
    <w:p w14:paraId="3100C938" w14:textId="3CC97607" w:rsidR="009F56AA" w:rsidRDefault="00AD2288" w:rsidP="003D563C">
      <w:pPr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F3574C">
        <w:rPr>
          <w:szCs w:val="24"/>
        </w:rPr>
        <w:t>VPĮ 39 straipsnio 4 dalimi</w:t>
      </w:r>
      <w:r w:rsidRPr="00F3574C">
        <w:rPr>
          <w:i/>
          <w:iCs/>
          <w:szCs w:val="24"/>
        </w:rPr>
        <w:t xml:space="preserve"> </w:t>
      </w:r>
      <w:r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F3574C">
        <w:rPr>
          <w:szCs w:val="24"/>
        </w:rPr>
        <w:t>VPĮ 37 straipsnio 9 dalies</w:t>
      </w:r>
      <w:r w:rsidR="00F3574C" w:rsidRPr="00F3574C">
        <w:rPr>
          <w:i/>
          <w:iCs/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 w:rsidP="003D563C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3D563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 w:rsidP="003D563C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 w:rsidP="003D563C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 w:rsidP="003D563C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6EC4151F" w:rsidR="009F56AA" w:rsidRDefault="009F56AA" w:rsidP="00514B5F">
      <w:pPr>
        <w:widowControl w:val="0"/>
        <w:suppressAutoHyphens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1B1D" w14:textId="77777777" w:rsidR="009E6454" w:rsidRDefault="009E6454">
      <w:pPr>
        <w:suppressAutoHyphens/>
        <w:textAlignment w:val="baseline"/>
      </w:pPr>
      <w:r>
        <w:separator/>
      </w:r>
    </w:p>
  </w:endnote>
  <w:endnote w:type="continuationSeparator" w:id="0">
    <w:p w14:paraId="3558BF2F" w14:textId="77777777" w:rsidR="009E6454" w:rsidRDefault="009E6454">
      <w:pPr>
        <w:suppressAutoHyphens/>
        <w:textAlignment w:val="baseline"/>
      </w:pPr>
      <w:r>
        <w:continuationSeparator/>
      </w:r>
    </w:p>
  </w:endnote>
  <w:endnote w:type="continuationNotice" w:id="1">
    <w:p w14:paraId="4C6BBF44" w14:textId="77777777" w:rsidR="009E6454" w:rsidRDefault="009E6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0F97" w14:textId="77777777" w:rsidR="009E6454" w:rsidRDefault="009E645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1D8C6FC" w14:textId="77777777" w:rsidR="009E6454" w:rsidRDefault="009E6454">
      <w:pPr>
        <w:suppressAutoHyphens/>
        <w:textAlignment w:val="baseline"/>
      </w:pPr>
      <w:r>
        <w:continuationSeparator/>
      </w:r>
    </w:p>
  </w:footnote>
  <w:footnote w:type="continuationNotice" w:id="1">
    <w:p w14:paraId="671A078A" w14:textId="77777777" w:rsidR="009E6454" w:rsidRDefault="009E64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664F"/>
    <w:rsid w:val="000C5DF6"/>
    <w:rsid w:val="000F45A2"/>
    <w:rsid w:val="0014247B"/>
    <w:rsid w:val="00154422"/>
    <w:rsid w:val="001856D8"/>
    <w:rsid w:val="00185864"/>
    <w:rsid w:val="001E2448"/>
    <w:rsid w:val="00221942"/>
    <w:rsid w:val="002378C3"/>
    <w:rsid w:val="002915EB"/>
    <w:rsid w:val="002A613F"/>
    <w:rsid w:val="00316A5C"/>
    <w:rsid w:val="00333BB3"/>
    <w:rsid w:val="003978AB"/>
    <w:rsid w:val="003B1295"/>
    <w:rsid w:val="003D563C"/>
    <w:rsid w:val="00447037"/>
    <w:rsid w:val="004F3554"/>
    <w:rsid w:val="00514B5F"/>
    <w:rsid w:val="00551A1E"/>
    <w:rsid w:val="005536B7"/>
    <w:rsid w:val="0060385F"/>
    <w:rsid w:val="0061160E"/>
    <w:rsid w:val="006573F1"/>
    <w:rsid w:val="00687AE6"/>
    <w:rsid w:val="006956B2"/>
    <w:rsid w:val="006C5954"/>
    <w:rsid w:val="006D4014"/>
    <w:rsid w:val="00717CF9"/>
    <w:rsid w:val="00820999"/>
    <w:rsid w:val="00825D62"/>
    <w:rsid w:val="009143AD"/>
    <w:rsid w:val="00953F57"/>
    <w:rsid w:val="00985C29"/>
    <w:rsid w:val="00986158"/>
    <w:rsid w:val="009E6454"/>
    <w:rsid w:val="009F56AA"/>
    <w:rsid w:val="00AD2288"/>
    <w:rsid w:val="00AE036A"/>
    <w:rsid w:val="00B9522C"/>
    <w:rsid w:val="00BC5312"/>
    <w:rsid w:val="00BE7775"/>
    <w:rsid w:val="00BF317B"/>
    <w:rsid w:val="00BF35E7"/>
    <w:rsid w:val="00C07A99"/>
    <w:rsid w:val="00C83F1B"/>
    <w:rsid w:val="00D625CC"/>
    <w:rsid w:val="00D92FCA"/>
    <w:rsid w:val="00DE550A"/>
    <w:rsid w:val="00E46C2E"/>
    <w:rsid w:val="00E65980"/>
    <w:rsid w:val="00E7064F"/>
    <w:rsid w:val="00EA33BA"/>
    <w:rsid w:val="00F01D83"/>
    <w:rsid w:val="00F25EA9"/>
    <w:rsid w:val="00F34585"/>
    <w:rsid w:val="00F3574C"/>
    <w:rsid w:val="00F57D4F"/>
    <w:rsid w:val="00F80D42"/>
    <w:rsid w:val="00FC01E0"/>
    <w:rsid w:val="00FD2833"/>
    <w:rsid w:val="00FD6F7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character" w:styleId="Komentaronuoroda">
    <w:name w:val="annotation reference"/>
    <w:basedOn w:val="Numatytasispastraiposriftas"/>
    <w:semiHidden/>
    <w:unhideWhenUsed/>
    <w:rsid w:val="002A61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61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1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61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a Indrulionienė</cp:lastModifiedBy>
  <cp:revision>9</cp:revision>
  <cp:lastPrinted>2017-06-22T06:38:00Z</cp:lastPrinted>
  <dcterms:created xsi:type="dcterms:W3CDTF">2026-03-09T14:29:00Z</dcterms:created>
  <dcterms:modified xsi:type="dcterms:W3CDTF">2026-03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